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9B45CC" w:rsidRDefault="007A2C18" w:rsidP="007412A7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E271EF">
        <w:t>7</w:t>
      </w:r>
      <w:r w:rsidR="00895835">
        <w:t xml:space="preserve"> сентября </w:t>
      </w:r>
      <w:r w:rsidRPr="0026062E">
        <w:t xml:space="preserve">и в первой половине дня </w:t>
      </w:r>
      <w:r w:rsidR="0005720D">
        <w:t xml:space="preserve"> </w:t>
      </w:r>
      <w:r w:rsidR="00E271EF">
        <w:t>8</w:t>
      </w:r>
      <w:r w:rsidR="00BD2E21">
        <w:t xml:space="preserve"> сентября</w:t>
      </w:r>
      <w:r w:rsidR="0005720D">
        <w:t xml:space="preserve"> в районе ул. </w:t>
      </w:r>
      <w:r w:rsidR="0005720D" w:rsidRPr="0005720D">
        <w:t>Героев 120 Дивизии</w:t>
      </w:r>
      <w:r w:rsidR="00BD2E21">
        <w:t xml:space="preserve"> </w:t>
      </w:r>
      <w:r w:rsidR="0005720D">
        <w:t>было зафиксировано незначительное превышение ПДК максимальной разовой</w:t>
      </w:r>
      <w:r w:rsidR="00B34887">
        <w:t xml:space="preserve"> концентрац</w:t>
      </w:r>
      <w:r w:rsidR="0005720D">
        <w:t>ии</w:t>
      </w:r>
      <w:r w:rsidR="00F80EBD">
        <w:t xml:space="preserve"> азота </w:t>
      </w:r>
      <w:r w:rsidR="00A87D64">
        <w:t>оксида</w:t>
      </w:r>
      <w:r w:rsidR="00F80EBD">
        <w:t xml:space="preserve"> </w:t>
      </w:r>
      <w:r w:rsidR="0005720D">
        <w:t>(</w:t>
      </w:r>
      <w:r w:rsidR="00F80EBD">
        <w:t>1,04</w:t>
      </w:r>
      <w:r w:rsidR="00861595">
        <w:t xml:space="preserve"> ПДК</w:t>
      </w:r>
      <w:r w:rsidR="0005720D">
        <w:t>)</w:t>
      </w:r>
      <w:r w:rsidR="00F80EBD">
        <w:t>.</w:t>
      </w:r>
      <w:r w:rsidR="00720B1E">
        <w:t xml:space="preserve"> </w:t>
      </w:r>
      <w:r w:rsidR="00F80EBD">
        <w:t xml:space="preserve">Содержание в воздухе </w:t>
      </w:r>
      <w:r w:rsidR="00720B1E">
        <w:t xml:space="preserve">азота </w:t>
      </w:r>
      <w:r w:rsidR="00F80EBD">
        <w:t xml:space="preserve">диоксида было на уровне </w:t>
      </w:r>
      <w:r w:rsidR="008A2F31">
        <w:t>0,6</w:t>
      </w:r>
      <w:r w:rsidR="00720B1E">
        <w:t xml:space="preserve"> ПДК, углерода оксида – 0,2 ПДК</w:t>
      </w:r>
      <w:r w:rsidR="00861595">
        <w:t>.</w:t>
      </w:r>
      <w:r w:rsidR="00B34887">
        <w:t xml:space="preserve"> </w:t>
      </w:r>
      <w:r w:rsidR="00F80EBD">
        <w:t xml:space="preserve">Максимальные разовые концентрации </w:t>
      </w:r>
      <w:r w:rsidR="00B34887" w:rsidRPr="00FE1E24">
        <w:t>серы диоксида</w:t>
      </w:r>
      <w:r w:rsidR="00861595">
        <w:t xml:space="preserve"> </w:t>
      </w:r>
      <w:r w:rsidR="00F80EBD">
        <w:t xml:space="preserve">и бензола были </w:t>
      </w:r>
      <w:r w:rsidR="00B34887">
        <w:t xml:space="preserve">по-прежнему </w:t>
      </w:r>
      <w:r w:rsidR="00B34887" w:rsidRPr="00FE1E24">
        <w:t>существенно ниже нормативов качества.</w:t>
      </w:r>
    </w:p>
    <w:p w:rsidR="00587461" w:rsidRDefault="00587461" w:rsidP="007412A7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E271EF">
        <w:rPr>
          <w:b/>
          <w:i/>
        </w:rPr>
        <w:t>7</w:t>
      </w:r>
      <w:r w:rsidR="00895835">
        <w:rPr>
          <w:b/>
          <w:i/>
        </w:rPr>
        <w:t>-</w:t>
      </w:r>
      <w:r w:rsidR="00E271EF">
        <w:rPr>
          <w:b/>
          <w:i/>
        </w:rPr>
        <w:t>8</w:t>
      </w:r>
      <w:r w:rsidR="00BD2E21">
        <w:rPr>
          <w:b/>
          <w:i/>
        </w:rPr>
        <w:t xml:space="preserve"> сент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C17DC3" w:rsidP="00C66B85">
      <w:pPr>
        <w:jc w:val="center"/>
        <w:rPr>
          <w:b/>
          <w:i/>
        </w:rPr>
      </w:pPr>
      <w:bookmarkStart w:id="0" w:name="_GoBack"/>
      <w:r>
        <w:rPr>
          <w:noProof/>
        </w:rPr>
        <w:drawing>
          <wp:inline distT="0" distB="0" distL="0" distR="0" wp14:anchorId="3E2EAD22" wp14:editId="1FB4BE9B">
            <wp:extent cx="5684807" cy="267418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437753" w:rsidRDefault="00437753" w:rsidP="00437753">
      <w:pPr>
        <w:jc w:val="center"/>
        <w:rPr>
          <w:b/>
          <w:i/>
        </w:rPr>
      </w:pPr>
    </w:p>
    <w:p w:rsidR="00651A1E" w:rsidRPr="00B85227" w:rsidRDefault="003F2A07" w:rsidP="003F2A07">
      <w:pPr>
        <w:ind w:firstLine="708"/>
        <w:jc w:val="both"/>
      </w:pPr>
      <w:r w:rsidRPr="00B85227">
        <w:t>По данным непрерывных измерений</w:t>
      </w:r>
      <w:r>
        <w:t>, с</w:t>
      </w:r>
      <w:r w:rsidRPr="00B85227">
        <w:t xml:space="preserve">реднесуточные концентрации </w:t>
      </w:r>
      <w:r>
        <w:t xml:space="preserve">твердых частиц </w:t>
      </w:r>
      <w:r w:rsidRPr="00B85227">
        <w:t xml:space="preserve">фракции размером до 10 микрон в воздухе </w:t>
      </w:r>
      <w:r w:rsidR="00720CD9">
        <w:t>Могилева</w:t>
      </w:r>
      <w:r w:rsidR="00720CD9">
        <w:t xml:space="preserve">, Витебска </w:t>
      </w:r>
      <w:r w:rsidR="00235090">
        <w:t xml:space="preserve">и </w:t>
      </w:r>
      <w:proofErr w:type="spellStart"/>
      <w:r w:rsidR="00720CD9">
        <w:t>Мозырского</w:t>
      </w:r>
      <w:proofErr w:type="spellEnd"/>
      <w:r w:rsidR="00720CD9">
        <w:t xml:space="preserve"> </w:t>
      </w:r>
      <w:proofErr w:type="spellStart"/>
      <w:r w:rsidR="00720CD9">
        <w:t>промузла</w:t>
      </w:r>
      <w:proofErr w:type="spellEnd"/>
      <w:r w:rsidR="00720CD9">
        <w:t xml:space="preserve"> </w:t>
      </w:r>
      <w:r w:rsidRPr="00B85227">
        <w:t>варьировались в диапазоне 0,</w:t>
      </w:r>
      <w:r w:rsidR="00A37C3A">
        <w:t>2</w:t>
      </w:r>
      <w:r>
        <w:noBreakHyphen/>
      </w:r>
      <w:r w:rsidRPr="00B85227">
        <w:t>0,</w:t>
      </w:r>
      <w:r w:rsidR="00A37C3A">
        <w:t>6</w:t>
      </w:r>
      <w:r>
        <w:t> ПДК</w:t>
      </w:r>
      <w:r w:rsidR="00651A1E" w:rsidRPr="00B85227">
        <w:t xml:space="preserve">. </w:t>
      </w:r>
    </w:p>
    <w:p w:rsidR="003F2A07" w:rsidRDefault="003F2A07" w:rsidP="003F2A07">
      <w:pPr>
        <w:ind w:firstLine="708"/>
        <w:jc w:val="both"/>
      </w:pPr>
      <w:r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6E0F74">
        <w:t>составляла 0,6</w:t>
      </w:r>
      <w:r w:rsidR="000912F3">
        <w:t xml:space="preserve"> ПДК</w:t>
      </w:r>
      <w:r>
        <w:t xml:space="preserve">, в воздухе Минска (район ул. Героев 120 Дивизии) </w:t>
      </w:r>
      <w:r w:rsidR="000912F3">
        <w:t>-</w:t>
      </w:r>
      <w:r w:rsidR="006E0F74">
        <w:t xml:space="preserve"> 0,3</w:t>
      </w:r>
      <w:r>
        <w:t xml:space="preserve"> ПДК. </w:t>
      </w:r>
    </w:p>
    <w:p w:rsidR="001E7441" w:rsidRDefault="001E7441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E271EF">
        <w:rPr>
          <w:b/>
          <w:i/>
        </w:rPr>
        <w:t>7</w:t>
      </w:r>
      <w:r w:rsidR="00BC5943">
        <w:rPr>
          <w:b/>
          <w:i/>
        </w:rPr>
        <w:t xml:space="preserve"> </w:t>
      </w:r>
      <w:r w:rsidR="00895835">
        <w:rPr>
          <w:b/>
          <w:i/>
        </w:rPr>
        <w:t>сент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86732" cy="3165894"/>
            <wp:effectExtent l="0" t="0" r="1460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5CC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9.20 01:00</c:v>
                </c:pt>
                <c:pt idx="1">
                  <c:v>07.09.20 02:00</c:v>
                </c:pt>
                <c:pt idx="2">
                  <c:v>07.09.20 03:00</c:v>
                </c:pt>
                <c:pt idx="3">
                  <c:v>07.09.20 04:00</c:v>
                </c:pt>
                <c:pt idx="4">
                  <c:v>07.09.20 05:00</c:v>
                </c:pt>
                <c:pt idx="5">
                  <c:v>07.09.20 06:00</c:v>
                </c:pt>
                <c:pt idx="6">
                  <c:v>07.09.20 07:00</c:v>
                </c:pt>
                <c:pt idx="7">
                  <c:v>07.09.20 08:00</c:v>
                </c:pt>
                <c:pt idx="8">
                  <c:v>07.09.20 09:00</c:v>
                </c:pt>
                <c:pt idx="9">
                  <c:v>07.09.20 10:00</c:v>
                </c:pt>
                <c:pt idx="10">
                  <c:v>07.09.20 11:00</c:v>
                </c:pt>
                <c:pt idx="11">
                  <c:v>07.09.20 12:00</c:v>
                </c:pt>
                <c:pt idx="12">
                  <c:v>07.09.20 13:00</c:v>
                </c:pt>
                <c:pt idx="13">
                  <c:v>07.09.20 14:00</c:v>
                </c:pt>
                <c:pt idx="14">
                  <c:v>07.09.20 15:00</c:v>
                </c:pt>
                <c:pt idx="15">
                  <c:v>07.09.20 16:00</c:v>
                </c:pt>
                <c:pt idx="16">
                  <c:v>07.09.20 17:00</c:v>
                </c:pt>
                <c:pt idx="17">
                  <c:v>07.09.20 18:00</c:v>
                </c:pt>
                <c:pt idx="18">
                  <c:v>07.09.20 19:00</c:v>
                </c:pt>
                <c:pt idx="19">
                  <c:v>07.09.20 20:00</c:v>
                </c:pt>
                <c:pt idx="20">
                  <c:v>07.09.20 21:00</c:v>
                </c:pt>
                <c:pt idx="21">
                  <c:v>07.09.20 22:00</c:v>
                </c:pt>
                <c:pt idx="22">
                  <c:v>07.09.20 23:00</c:v>
                </c:pt>
                <c:pt idx="23">
                  <c:v>08.09.20 00:00</c:v>
                </c:pt>
                <c:pt idx="24">
                  <c:v>08.09.20 01:00</c:v>
                </c:pt>
                <c:pt idx="25">
                  <c:v>08.09.20 02:00</c:v>
                </c:pt>
                <c:pt idx="26">
                  <c:v>08.09.20 03:00</c:v>
                </c:pt>
                <c:pt idx="27">
                  <c:v>08.09.20 04:00</c:v>
                </c:pt>
                <c:pt idx="28">
                  <c:v>08.09.20 05:00</c:v>
                </c:pt>
                <c:pt idx="29">
                  <c:v>08.09.20 07:00</c:v>
                </c:pt>
                <c:pt idx="30">
                  <c:v>08.09.20 08:00</c:v>
                </c:pt>
                <c:pt idx="31">
                  <c:v>08.09.20 09:00</c:v>
                </c:pt>
                <c:pt idx="32">
                  <c:v>08.09.20 10:00</c:v>
                </c:pt>
                <c:pt idx="33">
                  <c:v>08.09.20 11:00</c:v>
                </c:pt>
                <c:pt idx="34">
                  <c:v>08.09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9624</c:v>
                </c:pt>
                <c:pt idx="1">
                  <c:v>0.14604</c:v>
                </c:pt>
                <c:pt idx="2">
                  <c:v>0.10571999999999999</c:v>
                </c:pt>
                <c:pt idx="3">
                  <c:v>8.2200000000000009E-2</c:v>
                </c:pt>
                <c:pt idx="4">
                  <c:v>8.2000000000000003E-2</c:v>
                </c:pt>
                <c:pt idx="5">
                  <c:v>7.7120000000000008E-2</c:v>
                </c:pt>
                <c:pt idx="6">
                  <c:v>7.732E-2</c:v>
                </c:pt>
                <c:pt idx="7">
                  <c:v>0.13688</c:v>
                </c:pt>
                <c:pt idx="8">
                  <c:v>0.35252</c:v>
                </c:pt>
                <c:pt idx="9">
                  <c:v>0.40908</c:v>
                </c:pt>
                <c:pt idx="10">
                  <c:v>0.24512</c:v>
                </c:pt>
                <c:pt idx="11">
                  <c:v>0.28620000000000001</c:v>
                </c:pt>
                <c:pt idx="12">
                  <c:v>0.54196</c:v>
                </c:pt>
                <c:pt idx="13">
                  <c:v>0.43263999999999997</c:v>
                </c:pt>
                <c:pt idx="14">
                  <c:v>0.28088000000000002</c:v>
                </c:pt>
                <c:pt idx="15">
                  <c:v>0.23868</c:v>
                </c:pt>
                <c:pt idx="16">
                  <c:v>0.27639999999999998</c:v>
                </c:pt>
                <c:pt idx="17">
                  <c:v>0.20568</c:v>
                </c:pt>
                <c:pt idx="18">
                  <c:v>0.19500000000000001</c:v>
                </c:pt>
                <c:pt idx="19">
                  <c:v>0.31972</c:v>
                </c:pt>
                <c:pt idx="20">
                  <c:v>0.40923999999999999</c:v>
                </c:pt>
                <c:pt idx="21">
                  <c:v>0.54244000000000003</c:v>
                </c:pt>
                <c:pt idx="22">
                  <c:v>0.50568000000000002</c:v>
                </c:pt>
                <c:pt idx="23">
                  <c:v>0.28067999999999999</c:v>
                </c:pt>
                <c:pt idx="24">
                  <c:v>0.15491999999999997</c:v>
                </c:pt>
                <c:pt idx="25">
                  <c:v>6.1120000000000001E-2</c:v>
                </c:pt>
                <c:pt idx="26">
                  <c:v>3.7960000000000001E-2</c:v>
                </c:pt>
                <c:pt idx="27">
                  <c:v>3.3360000000000001E-2</c:v>
                </c:pt>
                <c:pt idx="28">
                  <c:v>2.4480000000000002E-2</c:v>
                </c:pt>
                <c:pt idx="29">
                  <c:v>0.19591999999999998</c:v>
                </c:pt>
                <c:pt idx="30">
                  <c:v>0.24559999999999998</c:v>
                </c:pt>
                <c:pt idx="31">
                  <c:v>0.31927999999999995</c:v>
                </c:pt>
                <c:pt idx="32">
                  <c:v>0.2432</c:v>
                </c:pt>
                <c:pt idx="33">
                  <c:v>0.21791999999999997</c:v>
                </c:pt>
                <c:pt idx="34">
                  <c:v>0.15740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9.20 01:00</c:v>
                </c:pt>
                <c:pt idx="1">
                  <c:v>07.09.20 02:00</c:v>
                </c:pt>
                <c:pt idx="2">
                  <c:v>07.09.20 03:00</c:v>
                </c:pt>
                <c:pt idx="3">
                  <c:v>07.09.20 04:00</c:v>
                </c:pt>
                <c:pt idx="4">
                  <c:v>07.09.20 05:00</c:v>
                </c:pt>
                <c:pt idx="5">
                  <c:v>07.09.20 06:00</c:v>
                </c:pt>
                <c:pt idx="6">
                  <c:v>07.09.20 07:00</c:v>
                </c:pt>
                <c:pt idx="7">
                  <c:v>07.09.20 08:00</c:v>
                </c:pt>
                <c:pt idx="8">
                  <c:v>07.09.20 09:00</c:v>
                </c:pt>
                <c:pt idx="9">
                  <c:v>07.09.20 10:00</c:v>
                </c:pt>
                <c:pt idx="10">
                  <c:v>07.09.20 11:00</c:v>
                </c:pt>
                <c:pt idx="11">
                  <c:v>07.09.20 12:00</c:v>
                </c:pt>
                <c:pt idx="12">
                  <c:v>07.09.20 13:00</c:v>
                </c:pt>
                <c:pt idx="13">
                  <c:v>07.09.20 14:00</c:v>
                </c:pt>
                <c:pt idx="14">
                  <c:v>07.09.20 15:00</c:v>
                </c:pt>
                <c:pt idx="15">
                  <c:v>07.09.20 16:00</c:v>
                </c:pt>
                <c:pt idx="16">
                  <c:v>07.09.20 17:00</c:v>
                </c:pt>
                <c:pt idx="17">
                  <c:v>07.09.20 18:00</c:v>
                </c:pt>
                <c:pt idx="18">
                  <c:v>07.09.20 19:00</c:v>
                </c:pt>
                <c:pt idx="19">
                  <c:v>07.09.20 20:00</c:v>
                </c:pt>
                <c:pt idx="20">
                  <c:v>07.09.20 21:00</c:v>
                </c:pt>
                <c:pt idx="21">
                  <c:v>07.09.20 22:00</c:v>
                </c:pt>
                <c:pt idx="22">
                  <c:v>07.09.20 23:00</c:v>
                </c:pt>
                <c:pt idx="23">
                  <c:v>08.09.20 00:00</c:v>
                </c:pt>
                <c:pt idx="24">
                  <c:v>08.09.20 01:00</c:v>
                </c:pt>
                <c:pt idx="25">
                  <c:v>08.09.20 02:00</c:v>
                </c:pt>
                <c:pt idx="26">
                  <c:v>08.09.20 03:00</c:v>
                </c:pt>
                <c:pt idx="27">
                  <c:v>08.09.20 04:00</c:v>
                </c:pt>
                <c:pt idx="28">
                  <c:v>08.09.20 05:00</c:v>
                </c:pt>
                <c:pt idx="29">
                  <c:v>08.09.20 07:00</c:v>
                </c:pt>
                <c:pt idx="30">
                  <c:v>08.09.20 08:00</c:v>
                </c:pt>
                <c:pt idx="31">
                  <c:v>08.09.20 09:00</c:v>
                </c:pt>
                <c:pt idx="32">
                  <c:v>08.09.20 10:00</c:v>
                </c:pt>
                <c:pt idx="33">
                  <c:v>08.09.20 11:00</c:v>
                </c:pt>
                <c:pt idx="34">
                  <c:v>08.09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8415999999999995E-2</c:v>
                </c:pt>
                <c:pt idx="1">
                  <c:v>8.2776000000000002E-2</c:v>
                </c:pt>
                <c:pt idx="2">
                  <c:v>6.7403999999999992E-2</c:v>
                </c:pt>
                <c:pt idx="3">
                  <c:v>5.6734000000000007E-2</c:v>
                </c:pt>
                <c:pt idx="4">
                  <c:v>4.6866000000000005E-2</c:v>
                </c:pt>
                <c:pt idx="5">
                  <c:v>4.0004000000000005E-2</c:v>
                </c:pt>
                <c:pt idx="6">
                  <c:v>3.6954000000000001E-2</c:v>
                </c:pt>
                <c:pt idx="7">
                  <c:v>7.1679999999999994E-2</c:v>
                </c:pt>
                <c:pt idx="8">
                  <c:v>0.13865999999999998</c:v>
                </c:pt>
                <c:pt idx="9">
                  <c:v>0.11168399999999999</c:v>
                </c:pt>
                <c:pt idx="10">
                  <c:v>4.6604E-2</c:v>
                </c:pt>
                <c:pt idx="11">
                  <c:v>5.7046000000000006E-2</c:v>
                </c:pt>
                <c:pt idx="12">
                  <c:v>9.2999999999999999E-2</c:v>
                </c:pt>
                <c:pt idx="13">
                  <c:v>5.4444000000000006E-2</c:v>
                </c:pt>
                <c:pt idx="14">
                  <c:v>1.7663999999999999E-2</c:v>
                </c:pt>
                <c:pt idx="15">
                  <c:v>1.1954000000000001E-2</c:v>
                </c:pt>
                <c:pt idx="16">
                  <c:v>4.8539999999999998E-3</c:v>
                </c:pt>
                <c:pt idx="17">
                  <c:v>8.7559999999999999E-3</c:v>
                </c:pt>
                <c:pt idx="18">
                  <c:v>1.0293999999999999E-2</c:v>
                </c:pt>
                <c:pt idx="19">
                  <c:v>2.835E-2</c:v>
                </c:pt>
                <c:pt idx="20">
                  <c:v>3.6729999999999999E-2</c:v>
                </c:pt>
                <c:pt idx="21">
                  <c:v>6.9570000000000007E-2</c:v>
                </c:pt>
                <c:pt idx="22">
                  <c:v>5.7955999999999994E-2</c:v>
                </c:pt>
                <c:pt idx="23">
                  <c:v>3.1695999999999995E-2</c:v>
                </c:pt>
                <c:pt idx="24">
                  <c:v>1.3344E-2</c:v>
                </c:pt>
                <c:pt idx="25">
                  <c:v>3.356E-3</c:v>
                </c:pt>
                <c:pt idx="26">
                  <c:v>2.0739999999999999E-3</c:v>
                </c:pt>
                <c:pt idx="27">
                  <c:v>1.7899999999999999E-3</c:v>
                </c:pt>
                <c:pt idx="28">
                  <c:v>1.586E-3</c:v>
                </c:pt>
                <c:pt idx="29">
                  <c:v>2.1666000000000001E-2</c:v>
                </c:pt>
                <c:pt idx="30">
                  <c:v>4.2095999999999995E-2</c:v>
                </c:pt>
                <c:pt idx="31">
                  <c:v>6.8463999999999997E-2</c:v>
                </c:pt>
                <c:pt idx="32">
                  <c:v>3.7199999999999997E-2</c:v>
                </c:pt>
                <c:pt idx="33">
                  <c:v>2.7686000000000002E-2</c:v>
                </c:pt>
                <c:pt idx="34">
                  <c:v>1.938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9.20 01:00</c:v>
                </c:pt>
                <c:pt idx="1">
                  <c:v>07.09.20 02:00</c:v>
                </c:pt>
                <c:pt idx="2">
                  <c:v>07.09.20 03:00</c:v>
                </c:pt>
                <c:pt idx="3">
                  <c:v>07.09.20 04:00</c:v>
                </c:pt>
                <c:pt idx="4">
                  <c:v>07.09.20 05:00</c:v>
                </c:pt>
                <c:pt idx="5">
                  <c:v>07.09.20 06:00</c:v>
                </c:pt>
                <c:pt idx="6">
                  <c:v>07.09.20 07:00</c:v>
                </c:pt>
                <c:pt idx="7">
                  <c:v>07.09.20 08:00</c:v>
                </c:pt>
                <c:pt idx="8">
                  <c:v>07.09.20 09:00</c:v>
                </c:pt>
                <c:pt idx="9">
                  <c:v>07.09.20 10:00</c:v>
                </c:pt>
                <c:pt idx="10">
                  <c:v>07.09.20 11:00</c:v>
                </c:pt>
                <c:pt idx="11">
                  <c:v>07.09.20 12:00</c:v>
                </c:pt>
                <c:pt idx="12">
                  <c:v>07.09.20 13:00</c:v>
                </c:pt>
                <c:pt idx="13">
                  <c:v>07.09.20 14:00</c:v>
                </c:pt>
                <c:pt idx="14">
                  <c:v>07.09.20 15:00</c:v>
                </c:pt>
                <c:pt idx="15">
                  <c:v>07.09.20 16:00</c:v>
                </c:pt>
                <c:pt idx="16">
                  <c:v>07.09.20 17:00</c:v>
                </c:pt>
                <c:pt idx="17">
                  <c:v>07.09.20 18:00</c:v>
                </c:pt>
                <c:pt idx="18">
                  <c:v>07.09.20 19:00</c:v>
                </c:pt>
                <c:pt idx="19">
                  <c:v>07.09.20 20:00</c:v>
                </c:pt>
                <c:pt idx="20">
                  <c:v>07.09.20 21:00</c:v>
                </c:pt>
                <c:pt idx="21">
                  <c:v>07.09.20 22:00</c:v>
                </c:pt>
                <c:pt idx="22">
                  <c:v>07.09.20 23:00</c:v>
                </c:pt>
                <c:pt idx="23">
                  <c:v>08.09.20 00:00</c:v>
                </c:pt>
                <c:pt idx="24">
                  <c:v>08.09.20 01:00</c:v>
                </c:pt>
                <c:pt idx="25">
                  <c:v>08.09.20 02:00</c:v>
                </c:pt>
                <c:pt idx="26">
                  <c:v>08.09.20 03:00</c:v>
                </c:pt>
                <c:pt idx="27">
                  <c:v>08.09.20 04:00</c:v>
                </c:pt>
                <c:pt idx="28">
                  <c:v>08.09.20 05:00</c:v>
                </c:pt>
                <c:pt idx="29">
                  <c:v>08.09.20 07:00</c:v>
                </c:pt>
                <c:pt idx="30">
                  <c:v>08.09.20 08:00</c:v>
                </c:pt>
                <c:pt idx="31">
                  <c:v>08.09.20 09:00</c:v>
                </c:pt>
                <c:pt idx="32">
                  <c:v>08.09.20 10:00</c:v>
                </c:pt>
                <c:pt idx="33">
                  <c:v>08.09.20 11:00</c:v>
                </c:pt>
                <c:pt idx="34">
                  <c:v>08.09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7999999999999999E-2</c:v>
                </c:pt>
                <c:pt idx="1">
                  <c:v>3.7920000000000002E-2</c:v>
                </c:pt>
                <c:pt idx="2">
                  <c:v>3.7679999999999998E-2</c:v>
                </c:pt>
                <c:pt idx="3">
                  <c:v>3.7759999999999995E-2</c:v>
                </c:pt>
                <c:pt idx="4">
                  <c:v>3.7659999999999999E-2</c:v>
                </c:pt>
                <c:pt idx="5">
                  <c:v>3.7700000000000004E-2</c:v>
                </c:pt>
                <c:pt idx="6">
                  <c:v>3.764E-2</c:v>
                </c:pt>
                <c:pt idx="7">
                  <c:v>3.85E-2</c:v>
                </c:pt>
                <c:pt idx="8">
                  <c:v>3.9140000000000001E-2</c:v>
                </c:pt>
                <c:pt idx="9">
                  <c:v>3.8340000000000006E-2</c:v>
                </c:pt>
                <c:pt idx="10">
                  <c:v>3.7600000000000001E-2</c:v>
                </c:pt>
                <c:pt idx="11">
                  <c:v>3.7700000000000004E-2</c:v>
                </c:pt>
                <c:pt idx="12">
                  <c:v>3.8060000000000004E-2</c:v>
                </c:pt>
                <c:pt idx="13">
                  <c:v>3.7740000000000003E-2</c:v>
                </c:pt>
                <c:pt idx="14">
                  <c:v>3.7719999999999997E-2</c:v>
                </c:pt>
                <c:pt idx="15">
                  <c:v>3.7960000000000001E-2</c:v>
                </c:pt>
                <c:pt idx="16">
                  <c:v>3.918E-2</c:v>
                </c:pt>
                <c:pt idx="17">
                  <c:v>3.8939999999999995E-2</c:v>
                </c:pt>
                <c:pt idx="18">
                  <c:v>3.8759999999999996E-2</c:v>
                </c:pt>
                <c:pt idx="19">
                  <c:v>3.8899999999999997E-2</c:v>
                </c:pt>
                <c:pt idx="20">
                  <c:v>3.8759999999999996E-2</c:v>
                </c:pt>
                <c:pt idx="21">
                  <c:v>3.9200000000000006E-2</c:v>
                </c:pt>
                <c:pt idx="22">
                  <c:v>3.9200000000000006E-2</c:v>
                </c:pt>
                <c:pt idx="23">
                  <c:v>3.8759999999999996E-2</c:v>
                </c:pt>
                <c:pt idx="24">
                  <c:v>3.8740000000000004E-2</c:v>
                </c:pt>
                <c:pt idx="25">
                  <c:v>3.8960000000000002E-2</c:v>
                </c:pt>
                <c:pt idx="26">
                  <c:v>3.8759999999999996E-2</c:v>
                </c:pt>
                <c:pt idx="27">
                  <c:v>3.8759999999999996E-2</c:v>
                </c:pt>
                <c:pt idx="28">
                  <c:v>3.8939999999999995E-2</c:v>
                </c:pt>
                <c:pt idx="29">
                  <c:v>3.8880000000000005E-2</c:v>
                </c:pt>
                <c:pt idx="30">
                  <c:v>3.9079999999999997E-2</c:v>
                </c:pt>
                <c:pt idx="31">
                  <c:v>3.9100000000000003E-2</c:v>
                </c:pt>
                <c:pt idx="32">
                  <c:v>3.8719999999999997E-2</c:v>
                </c:pt>
                <c:pt idx="33">
                  <c:v>3.882E-2</c:v>
                </c:pt>
                <c:pt idx="34">
                  <c:v>3.853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615616"/>
        <c:axId val="73707904"/>
      </c:lineChart>
      <c:catAx>
        <c:axId val="73615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70790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370790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6156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91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74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543104"/>
        <c:axId val="80158720"/>
      </c:barChart>
      <c:catAx>
        <c:axId val="78543104"/>
        <c:scaling>
          <c:orientation val="minMax"/>
        </c:scaling>
        <c:delete val="1"/>
        <c:axPos val="b"/>
        <c:majorTickMark val="out"/>
        <c:minorTickMark val="none"/>
        <c:tickLblPos val="nextTo"/>
        <c:crossAx val="80158720"/>
        <c:crosses val="autoZero"/>
        <c:auto val="1"/>
        <c:lblAlgn val="ctr"/>
        <c:lblOffset val="100"/>
        <c:noMultiLvlLbl val="0"/>
      </c:catAx>
      <c:valAx>
        <c:axId val="801587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8543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3754509137873551"/>
          <c:h val="0.9332435008879008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E2A7A4-3389-4B31-B774-4A70FAFC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11</cp:revision>
  <cp:lastPrinted>2020-09-08T08:17:00Z</cp:lastPrinted>
  <dcterms:created xsi:type="dcterms:W3CDTF">2020-09-08T07:56:00Z</dcterms:created>
  <dcterms:modified xsi:type="dcterms:W3CDTF">2020-09-08T08:32:00Z</dcterms:modified>
</cp:coreProperties>
</file>